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2F7675BF" w:rsidR="00BE18FF" w:rsidRDefault="00F70253" w:rsidP="009B732D">
      <w:pPr>
        <w:pStyle w:val="Rubrik1"/>
        <w:rPr>
          <w:b w:val="0"/>
          <w:bCs/>
        </w:rPr>
      </w:pPr>
      <w:r>
        <w:t>Kontrollplan</w:t>
      </w:r>
      <w:r w:rsidR="00FE443B">
        <w:t xml:space="preserve"> för</w:t>
      </w:r>
      <w:r w:rsidR="0077372F">
        <w:t>:</w:t>
      </w:r>
      <w:r w:rsidR="00B01DD7">
        <w:t xml:space="preserve"> Tillbyggnad av enbostadshus med uterum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Pr="00B01DD7" w:rsidRDefault="00F70253" w:rsidP="0097518A">
      <w:pPr>
        <w:pStyle w:val="Liststycke"/>
        <w:numPr>
          <w:ilvl w:val="0"/>
          <w:numId w:val="1"/>
        </w:numPr>
        <w:spacing w:line="240" w:lineRule="auto"/>
      </w:pPr>
      <w:r w:rsidRPr="00B01DD7">
        <w:t>Fastighet</w:t>
      </w:r>
      <w:r w:rsidR="0077372F" w:rsidRPr="00B01DD7">
        <w:t>:</w:t>
      </w:r>
      <w:r w:rsidR="00A714E7" w:rsidRPr="00B01DD7">
        <w:t xml:space="preserve"> </w:t>
      </w:r>
      <w:r w:rsidR="00A714E7" w:rsidRPr="00B01DD7">
        <w:rPr>
          <w:i/>
          <w:iCs/>
        </w:rPr>
        <w:t>Fastigheten 1</w:t>
      </w:r>
    </w:p>
    <w:p w14:paraId="573140CA" w14:textId="7C43C47E" w:rsidR="00F70253" w:rsidRPr="00B01DD7" w:rsidRDefault="0097518A" w:rsidP="0097518A">
      <w:pPr>
        <w:pStyle w:val="Liststycke"/>
        <w:numPr>
          <w:ilvl w:val="0"/>
          <w:numId w:val="1"/>
        </w:numPr>
        <w:spacing w:line="240" w:lineRule="auto"/>
      </w:pPr>
      <w:r w:rsidRPr="00B01DD7">
        <w:t xml:space="preserve">Beräknad </w:t>
      </w:r>
      <w:r w:rsidR="00F70253" w:rsidRPr="00B01DD7">
        <w:t>byggstart</w:t>
      </w:r>
      <w:r w:rsidR="00D175E7" w:rsidRPr="00B01DD7">
        <w:t xml:space="preserve"> </w:t>
      </w:r>
      <w:r w:rsidR="00D175E7" w:rsidRPr="00B01DD7">
        <w:rPr>
          <w:sz w:val="20"/>
          <w:szCs w:val="20"/>
        </w:rPr>
        <w:t>(datum)</w:t>
      </w:r>
      <w:r w:rsidR="00F70253" w:rsidRPr="00B01DD7">
        <w:t xml:space="preserve">: </w:t>
      </w:r>
      <w:r w:rsidR="00E36074" w:rsidRPr="00B01DD7">
        <w:t xml:space="preserve"> 2023-01-15</w:t>
      </w:r>
    </w:p>
    <w:p w14:paraId="36BBD7CA" w14:textId="6ABFBA45" w:rsidR="0097518A" w:rsidRPr="00B01DD7" w:rsidRDefault="00F70253" w:rsidP="0097518A">
      <w:pPr>
        <w:pStyle w:val="Liststycke"/>
        <w:numPr>
          <w:ilvl w:val="0"/>
          <w:numId w:val="1"/>
        </w:numPr>
        <w:spacing w:line="240" w:lineRule="auto"/>
      </w:pPr>
      <w:r w:rsidRPr="00B01DD7">
        <w:t>Planerat färdigställande</w:t>
      </w:r>
      <w:r w:rsidR="00D175E7" w:rsidRPr="00B01DD7">
        <w:t xml:space="preserve"> </w:t>
      </w:r>
      <w:r w:rsidR="00D175E7" w:rsidRPr="00B01DD7">
        <w:rPr>
          <w:sz w:val="20"/>
          <w:szCs w:val="20"/>
        </w:rPr>
        <w:t>(datum)</w:t>
      </w:r>
      <w:r w:rsidRPr="00B01DD7">
        <w:t xml:space="preserve">: </w:t>
      </w:r>
      <w:r w:rsidR="00E36074" w:rsidRPr="00B01DD7">
        <w:t xml:space="preserve"> 2023-04-01</w:t>
      </w:r>
    </w:p>
    <w:p w14:paraId="55C22194" w14:textId="40BE892B" w:rsidR="00FE27E7" w:rsidRPr="00B01DD7" w:rsidRDefault="00FC1380" w:rsidP="008E66EA">
      <w:pPr>
        <w:pStyle w:val="Liststycke"/>
        <w:numPr>
          <w:ilvl w:val="0"/>
          <w:numId w:val="1"/>
        </w:numPr>
        <w:spacing w:line="240" w:lineRule="auto"/>
      </w:pPr>
      <w:r w:rsidRPr="00B01DD7">
        <w:t>Entreprenör</w:t>
      </w:r>
      <w:r w:rsidR="00FE27E7" w:rsidRPr="00B01DD7">
        <w:t>:</w:t>
      </w:r>
      <w:r w:rsidR="00E36074" w:rsidRPr="00B01DD7">
        <w:t xml:space="preserve"> Simon Harnesk, Lillselets bygg och Jakt AB</w:t>
      </w:r>
    </w:p>
    <w:p w14:paraId="2AB4210A" w14:textId="087C1942" w:rsidR="0097518A" w:rsidRPr="00B01DD7" w:rsidRDefault="0097518A" w:rsidP="008E66EA">
      <w:pPr>
        <w:pStyle w:val="Liststycke"/>
        <w:numPr>
          <w:ilvl w:val="0"/>
          <w:numId w:val="1"/>
        </w:numPr>
        <w:spacing w:line="240" w:lineRule="auto"/>
      </w:pPr>
      <w:r w:rsidRPr="00B01DD7">
        <w:t>Byggherre</w:t>
      </w:r>
      <w:r w:rsidR="00D175E7" w:rsidRPr="00B01DD7">
        <w:t xml:space="preserve"> </w:t>
      </w:r>
      <w:r w:rsidR="00D175E7" w:rsidRPr="00B01DD7">
        <w:rPr>
          <w:sz w:val="20"/>
          <w:szCs w:val="20"/>
        </w:rPr>
        <w:t>(namn och kontaktuppgifter)</w:t>
      </w:r>
      <w:r w:rsidR="00F70253" w:rsidRPr="00B01DD7">
        <w:t xml:space="preserve">: </w:t>
      </w:r>
      <w:r w:rsidR="00184620" w:rsidRPr="00B01DD7">
        <w:rPr>
          <w:i/>
          <w:iCs/>
        </w:rPr>
        <w:t>Edvin Karlsson</w:t>
      </w:r>
      <w:r w:rsidR="00A714E7" w:rsidRPr="00B01DD7">
        <w:rPr>
          <w:i/>
          <w:iCs/>
        </w:rPr>
        <w:t xml:space="preserve">, </w:t>
      </w:r>
      <w:r w:rsidR="00E36074" w:rsidRPr="00B01DD7">
        <w:rPr>
          <w:i/>
          <w:iCs/>
        </w:rPr>
        <w:t>edvin</w:t>
      </w:r>
      <w:r w:rsidR="00184620" w:rsidRPr="00B01DD7">
        <w:rPr>
          <w:i/>
          <w:iCs/>
        </w:rPr>
        <w:t>.karl</w:t>
      </w:r>
      <w:r w:rsidR="006B71C8" w:rsidRPr="00B01DD7">
        <w:rPr>
          <w:i/>
          <w:iCs/>
        </w:rPr>
        <w:t>@mejl.se, 0700-00 00 00</w:t>
      </w:r>
    </w:p>
    <w:p w14:paraId="2FD839DA" w14:textId="5FD824FE" w:rsidR="0097518A" w:rsidRPr="00B01DD7" w:rsidRDefault="00F70253" w:rsidP="0097518A">
      <w:pPr>
        <w:pStyle w:val="Liststycke"/>
        <w:numPr>
          <w:ilvl w:val="0"/>
          <w:numId w:val="1"/>
        </w:numPr>
        <w:spacing w:line="240" w:lineRule="auto"/>
        <w:rPr>
          <w:b/>
          <w:bCs/>
        </w:rPr>
      </w:pPr>
      <w:r w:rsidRPr="00B01DD7">
        <w:t>Å</w:t>
      </w:r>
      <w:r w:rsidR="0097518A" w:rsidRPr="00B01DD7">
        <w:t>tgärd</w:t>
      </w:r>
      <w:r w:rsidRPr="00B01DD7">
        <w:t xml:space="preserve">: </w:t>
      </w:r>
      <w:r w:rsidR="00184620" w:rsidRPr="00B01DD7">
        <w:rPr>
          <w:b/>
          <w:bCs/>
        </w:rPr>
        <w:t>Tillbyggnad av enbostadshus med uterum</w:t>
      </w:r>
    </w:p>
    <w:p w14:paraId="0F146CD9" w14:textId="1E3B5155" w:rsidR="00F6572B" w:rsidRPr="00B01DD7" w:rsidRDefault="00D175E7" w:rsidP="00F6572B">
      <w:pPr>
        <w:pStyle w:val="Liststycke"/>
        <w:numPr>
          <w:ilvl w:val="0"/>
          <w:numId w:val="1"/>
        </w:numPr>
        <w:spacing w:line="240" w:lineRule="auto"/>
      </w:pPr>
      <w:r w:rsidRPr="00B01DD7">
        <w:t>U</w:t>
      </w:r>
      <w:r w:rsidR="00F6572B" w:rsidRPr="00B01DD7">
        <w:t>pprättat kontrollplanen</w:t>
      </w:r>
      <w:r w:rsidRPr="00B01DD7">
        <w:t xml:space="preserve"> </w:t>
      </w:r>
      <w:r w:rsidRPr="00B01DD7">
        <w:rPr>
          <w:sz w:val="20"/>
          <w:szCs w:val="20"/>
        </w:rPr>
        <w:t>(namn</w:t>
      </w:r>
      <w:r w:rsidR="006B71C8" w:rsidRPr="00B01DD7">
        <w:rPr>
          <w:sz w:val="20"/>
          <w:szCs w:val="20"/>
        </w:rPr>
        <w:t xml:space="preserve"> och roll</w:t>
      </w:r>
      <w:r w:rsidRPr="00B01DD7">
        <w:rPr>
          <w:sz w:val="20"/>
          <w:szCs w:val="20"/>
        </w:rPr>
        <w:t>)</w:t>
      </w:r>
      <w:r w:rsidR="00F6572B" w:rsidRPr="00B01DD7">
        <w:t xml:space="preserve">: </w:t>
      </w:r>
      <w:r w:rsidR="00184620" w:rsidRPr="00B01DD7">
        <w:t>Edvin Karlsson, Byggherre</w:t>
      </w:r>
    </w:p>
    <w:p w14:paraId="707FBE24" w14:textId="0C3116C5" w:rsidR="00A714E7" w:rsidRPr="00ED207E" w:rsidRDefault="00487791" w:rsidP="00ED207E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5F4B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ED207E" w:rsidRPr="00ED207E" w14:paraId="2D8C9139" w14:textId="77777777" w:rsidTr="5F4B6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3ADE2B21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sz w:val="20"/>
                <w:szCs w:val="20"/>
              </w:rPr>
              <w:t>A-ritningar</w:t>
            </w:r>
          </w:p>
        </w:tc>
        <w:tc>
          <w:tcPr>
            <w:tcW w:w="1644" w:type="dxa"/>
          </w:tcPr>
          <w:p w14:paraId="40A8221A" w14:textId="782959BE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 Harnesk</w:t>
            </w:r>
          </w:p>
        </w:tc>
        <w:tc>
          <w:tcPr>
            <w:tcW w:w="1571" w:type="dxa"/>
          </w:tcPr>
          <w:p w14:paraId="0D3107C1" w14:textId="3ADBB7E1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F4B684A">
              <w:rPr>
                <w:sz w:val="20"/>
                <w:szCs w:val="20"/>
              </w:rPr>
              <w:t>S</w:t>
            </w:r>
            <w:r w:rsidR="62C81844" w:rsidRPr="5F4B684A">
              <w:rPr>
                <w:sz w:val="20"/>
                <w:szCs w:val="20"/>
              </w:rPr>
              <w:t>H</w:t>
            </w:r>
          </w:p>
        </w:tc>
        <w:tc>
          <w:tcPr>
            <w:tcW w:w="2604" w:type="dxa"/>
          </w:tcPr>
          <w:p w14:paraId="2D033575" w14:textId="63ADA267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Lillselets bygg och jakt AB</w:t>
            </w:r>
          </w:p>
        </w:tc>
        <w:tc>
          <w:tcPr>
            <w:tcW w:w="1762" w:type="dxa"/>
          </w:tcPr>
          <w:p w14:paraId="6F2681C6" w14:textId="173C4341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7DECD56C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.harnesk@mejl.se</w:t>
            </w:r>
          </w:p>
        </w:tc>
        <w:tc>
          <w:tcPr>
            <w:tcW w:w="3287" w:type="dxa"/>
          </w:tcPr>
          <w:p w14:paraId="3D31761A" w14:textId="77777777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ED207E" w14:paraId="6B23C1E2" w14:textId="77777777" w:rsidTr="5F4B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01C49503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sz w:val="20"/>
                <w:szCs w:val="20"/>
              </w:rPr>
              <w:t>K-ritningar</w:t>
            </w:r>
          </w:p>
        </w:tc>
        <w:tc>
          <w:tcPr>
            <w:tcW w:w="1644" w:type="dxa"/>
          </w:tcPr>
          <w:p w14:paraId="558957CB" w14:textId="6D954278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 Harnesk</w:t>
            </w:r>
          </w:p>
        </w:tc>
        <w:tc>
          <w:tcPr>
            <w:tcW w:w="1571" w:type="dxa"/>
          </w:tcPr>
          <w:p w14:paraId="10F9E562" w14:textId="1223E026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H</w:t>
            </w:r>
          </w:p>
        </w:tc>
        <w:tc>
          <w:tcPr>
            <w:tcW w:w="2604" w:type="dxa"/>
          </w:tcPr>
          <w:p w14:paraId="5DE1A3E3" w14:textId="055AC13D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Lillselets bygg och jakt AB</w:t>
            </w:r>
          </w:p>
        </w:tc>
        <w:tc>
          <w:tcPr>
            <w:tcW w:w="1762" w:type="dxa"/>
          </w:tcPr>
          <w:p w14:paraId="345919A7" w14:textId="05B3F3D1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639D444F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.harnesk@mejl.se</w:t>
            </w:r>
          </w:p>
        </w:tc>
        <w:tc>
          <w:tcPr>
            <w:tcW w:w="3287" w:type="dxa"/>
          </w:tcPr>
          <w:p w14:paraId="1BA6DAC7" w14:textId="77777777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ED207E" w14:paraId="051E7E2F" w14:textId="77777777" w:rsidTr="5F4B6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0F3CA010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5A4474AB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22A620C9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095BD279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688675A3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3CE9DBF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ED207E" w14:paraId="5D19070F" w14:textId="77777777" w:rsidTr="5F4B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Pr="00ED207E" w:rsidRDefault="00CF2020" w:rsidP="00CF2020">
      <w:pPr>
        <w:pStyle w:val="Rubrik2"/>
      </w:pPr>
      <w:r w:rsidRPr="00ED207E"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ED207E" w:rsidRPr="00ED207E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ED207E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ED207E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ED207E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ED207E" w:rsidRPr="00ED207E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09190613" w:rsidR="00ED207E" w:rsidRPr="00ED207E" w:rsidRDefault="00ED207E" w:rsidP="00ED207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D207E">
              <w:rPr>
                <w:rFonts w:asciiTheme="minorHAnsi" w:hAnsiTheme="minorHAnsi" w:cstheme="minorHAnsi"/>
                <w:sz w:val="20"/>
                <w:szCs w:val="20"/>
              </w:rPr>
              <w:t xml:space="preserve">Entreprenör </w:t>
            </w:r>
          </w:p>
        </w:tc>
        <w:tc>
          <w:tcPr>
            <w:tcW w:w="1738" w:type="dxa"/>
          </w:tcPr>
          <w:p w14:paraId="051EB334" w14:textId="5715A77A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 Harnesk</w:t>
            </w:r>
          </w:p>
        </w:tc>
        <w:tc>
          <w:tcPr>
            <w:tcW w:w="1452" w:type="dxa"/>
          </w:tcPr>
          <w:p w14:paraId="05CD94E1" w14:textId="0C76D004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H</w:t>
            </w:r>
          </w:p>
        </w:tc>
        <w:tc>
          <w:tcPr>
            <w:tcW w:w="2615" w:type="dxa"/>
          </w:tcPr>
          <w:p w14:paraId="3AD53E0D" w14:textId="17E4769F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Lillselets bygg och jakt AB</w:t>
            </w:r>
          </w:p>
        </w:tc>
        <w:tc>
          <w:tcPr>
            <w:tcW w:w="1738" w:type="dxa"/>
          </w:tcPr>
          <w:p w14:paraId="21BA490C" w14:textId="5B00658A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08CBFFD3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07E">
              <w:rPr>
                <w:sz w:val="20"/>
                <w:szCs w:val="20"/>
              </w:rPr>
              <w:t>Simon.harnesk@mejl.se</w:t>
            </w:r>
          </w:p>
        </w:tc>
        <w:tc>
          <w:tcPr>
            <w:tcW w:w="3217" w:type="dxa"/>
          </w:tcPr>
          <w:p w14:paraId="149527D3" w14:textId="77777777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ED207E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ED207E" w:rsidRPr="00ED207E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ED207E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ED207E" w:rsidRPr="00ED207E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ED207E" w:rsidRPr="00ED207E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ED207E" w:rsidRPr="009B732D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ED207E" w:rsidRPr="009B732D" w:rsidRDefault="00ED207E" w:rsidP="00ED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07E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ED207E" w:rsidRPr="009B732D" w:rsidRDefault="00ED207E" w:rsidP="00ED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ED207E" w:rsidRPr="009B732D" w:rsidRDefault="00ED207E" w:rsidP="00ED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560"/>
        <w:gridCol w:w="2278"/>
        <w:gridCol w:w="1269"/>
        <w:gridCol w:w="1494"/>
        <w:gridCol w:w="1904"/>
        <w:gridCol w:w="1418"/>
        <w:gridCol w:w="2572"/>
      </w:tblGrid>
      <w:tr w:rsidR="007B2E08" w14:paraId="36D3A022" w14:textId="77777777" w:rsidTr="007C0172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560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278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904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41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572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E1083F" w14:paraId="76977648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25A6A932" w:rsidR="00E1083F" w:rsidRPr="00B01DD7" w:rsidRDefault="00E1083F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rFonts w:cstheme="minorHAnsi"/>
                <w:sz w:val="20"/>
                <w:szCs w:val="20"/>
              </w:rPr>
              <w:t>Kontrollera att byggmaterial är skyddat från nederbörd samt från markfukt på byggarbetsplatsen</w:t>
            </w:r>
          </w:p>
        </w:tc>
        <w:tc>
          <w:tcPr>
            <w:tcW w:w="1560" w:type="dxa"/>
            <w:shd w:val="clear" w:color="auto" w:fill="auto"/>
          </w:tcPr>
          <w:p w14:paraId="2B8CFDF8" w14:textId="45C22751" w:rsidR="00E1083F" w:rsidRPr="00B01DD7" w:rsidRDefault="00D46390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noProof/>
                <w:sz w:val="18"/>
                <w:szCs w:val="18"/>
              </w:rPr>
              <w:t>V</w:t>
            </w:r>
            <w:r w:rsidR="00187D2E" w:rsidRPr="00B01DD7">
              <w:rPr>
                <w:noProof/>
                <w:sz w:val="18"/>
                <w:szCs w:val="18"/>
              </w:rPr>
              <w:t>i</w:t>
            </w:r>
            <w:r w:rsidRPr="00B01DD7">
              <w:rPr>
                <w:noProof/>
                <w:sz w:val="18"/>
                <w:szCs w:val="18"/>
              </w:rPr>
              <w:t xml:space="preserve">suellt </w:t>
            </w:r>
          </w:p>
        </w:tc>
        <w:tc>
          <w:tcPr>
            <w:tcW w:w="2278" w:type="dxa"/>
            <w:shd w:val="clear" w:color="auto" w:fill="auto"/>
          </w:tcPr>
          <w:p w14:paraId="5AF7EE6E" w14:textId="6E4B5BB9" w:rsidR="00E1083F" w:rsidRPr="00B01DD7" w:rsidRDefault="00D46390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269" w:type="dxa"/>
          </w:tcPr>
          <w:p w14:paraId="2ACA52AE" w14:textId="5311DD50" w:rsidR="00E1083F" w:rsidRPr="00B01DD7" w:rsidRDefault="003854A7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13BCE252" w14:textId="49E40CBA" w:rsidR="00E1083F" w:rsidRPr="00B01DD7" w:rsidRDefault="003854A7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904" w:type="dxa"/>
          </w:tcPr>
          <w:p w14:paraId="4412C58B" w14:textId="664E0EFB" w:rsidR="00E1083F" w:rsidRPr="00B01DD7" w:rsidRDefault="003854A7" w:rsidP="00E1083F">
            <w:pPr>
              <w:rPr>
                <w:noProof/>
                <w:sz w:val="18"/>
                <w:szCs w:val="18"/>
              </w:rPr>
            </w:pPr>
            <w:r w:rsidRPr="00B01DD7">
              <w:rPr>
                <w:noProof/>
                <w:sz w:val="18"/>
                <w:szCs w:val="18"/>
              </w:rPr>
              <w:t>Löpande</w:t>
            </w:r>
          </w:p>
        </w:tc>
        <w:tc>
          <w:tcPr>
            <w:tcW w:w="1418" w:type="dxa"/>
            <w:shd w:val="clear" w:color="auto" w:fill="auto"/>
          </w:tcPr>
          <w:p w14:paraId="0D12D867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27049A12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</w:tr>
      <w:tr w:rsidR="00E1083F" w14:paraId="52CF0617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2272227A" w:rsidR="00E1083F" w:rsidRDefault="00E1083F" w:rsidP="00E1083F">
            <w:pPr>
              <w:rPr>
                <w:noProof/>
                <w:sz w:val="18"/>
                <w:szCs w:val="18"/>
              </w:rPr>
            </w:pPr>
            <w:r w:rsidRPr="0053079A">
              <w:rPr>
                <w:sz w:val="20"/>
                <w:szCs w:val="20"/>
              </w:rPr>
              <w:t>Kontrollera att glas som placeras närmare än 0,6 meter över golv/mark utgörs av säkerhetsglas</w:t>
            </w:r>
          </w:p>
        </w:tc>
        <w:tc>
          <w:tcPr>
            <w:tcW w:w="1560" w:type="dxa"/>
            <w:shd w:val="clear" w:color="auto" w:fill="auto"/>
          </w:tcPr>
          <w:p w14:paraId="71EF99F3" w14:textId="6E44A24B" w:rsidR="00E1083F" w:rsidRDefault="00F348BA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278" w:type="dxa"/>
            <w:shd w:val="clear" w:color="auto" w:fill="auto"/>
          </w:tcPr>
          <w:p w14:paraId="0FF1E4E2" w14:textId="4B2B6A2D" w:rsidR="00E1083F" w:rsidRPr="002A65C0" w:rsidRDefault="008A3C2F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35</w:t>
            </w:r>
            <w:r w:rsidR="002A65C0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69" w:type="dxa"/>
          </w:tcPr>
          <w:p w14:paraId="6304D391" w14:textId="49F82016" w:rsidR="00E1083F" w:rsidRDefault="008A3C2F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3ABD87E8" w14:textId="62088D57" w:rsidR="00E1083F" w:rsidRDefault="008A3C2F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904" w:type="dxa"/>
          </w:tcPr>
          <w:p w14:paraId="3CD694C1" w14:textId="5C649941" w:rsidR="00E1083F" w:rsidRDefault="009C4C5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 av fönster</w:t>
            </w:r>
          </w:p>
        </w:tc>
        <w:tc>
          <w:tcPr>
            <w:tcW w:w="1418" w:type="dxa"/>
            <w:shd w:val="clear" w:color="auto" w:fill="auto"/>
          </w:tcPr>
          <w:p w14:paraId="790D1904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0685B720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</w:tr>
      <w:tr w:rsidR="00E1083F" w14:paraId="40BBE156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0FA162FD" w:rsidR="00E1083F" w:rsidRDefault="00E1083F" w:rsidP="00E1083F">
            <w:pPr>
              <w:rPr>
                <w:noProof/>
                <w:sz w:val="18"/>
                <w:szCs w:val="18"/>
              </w:rPr>
            </w:pPr>
            <w:r w:rsidRPr="0053079A">
              <w:rPr>
                <w:sz w:val="20"/>
                <w:szCs w:val="20"/>
              </w:rPr>
              <w:t>Kontrollera brandskyddet mellan brandcellsgränser uppfyller EI60</w:t>
            </w:r>
          </w:p>
        </w:tc>
        <w:tc>
          <w:tcPr>
            <w:tcW w:w="1560" w:type="dxa"/>
            <w:shd w:val="clear" w:color="auto" w:fill="auto"/>
          </w:tcPr>
          <w:p w14:paraId="30644BCC" w14:textId="363CADB2" w:rsidR="00E1083F" w:rsidRDefault="009C4C5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278" w:type="dxa"/>
            <w:shd w:val="clear" w:color="auto" w:fill="auto"/>
          </w:tcPr>
          <w:p w14:paraId="12BC8EA1" w14:textId="07171800" w:rsidR="00E1083F" w:rsidRDefault="009C4C5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ndskyddsbeskrivnng</w:t>
            </w:r>
          </w:p>
        </w:tc>
        <w:tc>
          <w:tcPr>
            <w:tcW w:w="1269" w:type="dxa"/>
          </w:tcPr>
          <w:p w14:paraId="58831739" w14:textId="58026F2A" w:rsidR="00E1083F" w:rsidRDefault="009C4C5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5231D196" w14:textId="35DFFBC9" w:rsidR="00E1083F" w:rsidRDefault="000D63C1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Foto </w:t>
            </w:r>
          </w:p>
        </w:tc>
        <w:tc>
          <w:tcPr>
            <w:tcW w:w="1904" w:type="dxa"/>
          </w:tcPr>
          <w:p w14:paraId="4806CB10" w14:textId="763B176F" w:rsidR="00E1083F" w:rsidRDefault="00071868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färdigställande av brandvägg</w:t>
            </w:r>
            <w:r w:rsidR="000D63C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504FDB4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2B85A29B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</w:tr>
      <w:tr w:rsidR="00E1083F" w14:paraId="00C9AB2C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3D5F2E05" w:rsidR="00E1083F" w:rsidRDefault="00E1083F" w:rsidP="00E1083F">
            <w:pPr>
              <w:rPr>
                <w:noProof/>
                <w:sz w:val="18"/>
                <w:szCs w:val="18"/>
              </w:rPr>
            </w:pPr>
            <w:r w:rsidRPr="0053079A">
              <w:rPr>
                <w:sz w:val="20"/>
                <w:szCs w:val="20"/>
              </w:rPr>
              <w:t>Kontrollera att hängrännor ges korrekt lutning samt att dagvatten förs ut från byggnaden</w:t>
            </w:r>
          </w:p>
        </w:tc>
        <w:tc>
          <w:tcPr>
            <w:tcW w:w="1560" w:type="dxa"/>
            <w:shd w:val="clear" w:color="auto" w:fill="auto"/>
          </w:tcPr>
          <w:p w14:paraId="56F2A943" w14:textId="49BD20C2" w:rsidR="00E1083F" w:rsidRDefault="000D63C1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278" w:type="dxa"/>
            <w:shd w:val="clear" w:color="auto" w:fill="auto"/>
          </w:tcPr>
          <w:p w14:paraId="36544A61" w14:textId="2CCCF367" w:rsidR="00E1083F" w:rsidRDefault="002E282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ageanvisning</w:t>
            </w:r>
          </w:p>
        </w:tc>
        <w:tc>
          <w:tcPr>
            <w:tcW w:w="1269" w:type="dxa"/>
          </w:tcPr>
          <w:p w14:paraId="0E6232A3" w14:textId="6EDE78A8" w:rsidR="00E1083F" w:rsidRDefault="002E2829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7715D16D" w14:textId="66E71DD9" w:rsidR="00E1083F" w:rsidRDefault="00071868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tyg </w:t>
            </w:r>
          </w:p>
        </w:tc>
        <w:tc>
          <w:tcPr>
            <w:tcW w:w="1904" w:type="dxa"/>
          </w:tcPr>
          <w:p w14:paraId="39D6777C" w14:textId="47689F0C" w:rsidR="00E1083F" w:rsidRDefault="00071868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ering av takavvattning</w:t>
            </w:r>
          </w:p>
        </w:tc>
        <w:tc>
          <w:tcPr>
            <w:tcW w:w="1418" w:type="dxa"/>
            <w:shd w:val="clear" w:color="auto" w:fill="auto"/>
          </w:tcPr>
          <w:p w14:paraId="6CAD9CBE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5B630528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</w:tr>
      <w:tr w:rsidR="00E1083F" w14:paraId="04A0F902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077552CE" w:rsidR="00E1083F" w:rsidRDefault="00E1083F" w:rsidP="00E1083F">
            <w:pPr>
              <w:rPr>
                <w:noProof/>
                <w:sz w:val="18"/>
                <w:szCs w:val="18"/>
              </w:rPr>
            </w:pPr>
            <w:r w:rsidRPr="0053079A">
              <w:rPr>
                <w:sz w:val="20"/>
                <w:szCs w:val="20"/>
              </w:rPr>
              <w:t>Kontrollera att balk ovanför fönster- och dörrparti utförs korrekt</w:t>
            </w:r>
          </w:p>
        </w:tc>
        <w:tc>
          <w:tcPr>
            <w:tcW w:w="1560" w:type="dxa"/>
            <w:shd w:val="clear" w:color="auto" w:fill="auto"/>
          </w:tcPr>
          <w:p w14:paraId="65B098D7" w14:textId="509760B4" w:rsidR="00E1083F" w:rsidRDefault="00D55304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278" w:type="dxa"/>
            <w:shd w:val="clear" w:color="auto" w:fill="auto"/>
          </w:tcPr>
          <w:p w14:paraId="42E452C9" w14:textId="73EFED80" w:rsidR="00E1083F" w:rsidRDefault="00D55304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</w:t>
            </w:r>
            <w:r w:rsidR="006C3C7C">
              <w:rPr>
                <w:noProof/>
                <w:sz w:val="18"/>
                <w:szCs w:val="18"/>
              </w:rPr>
              <w:t>XX.XX rev B</w:t>
            </w:r>
          </w:p>
        </w:tc>
        <w:tc>
          <w:tcPr>
            <w:tcW w:w="1269" w:type="dxa"/>
          </w:tcPr>
          <w:p w14:paraId="15A8D479" w14:textId="19809113" w:rsidR="00E1083F" w:rsidRDefault="006C3C7C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55C9334B" w14:textId="4E2C4462" w:rsidR="00E1083F" w:rsidRDefault="00813293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29DE479C" w14:textId="5B208297" w:rsidR="00E1083F" w:rsidRDefault="00727F85" w:rsidP="00E108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 av balk</w:t>
            </w:r>
          </w:p>
        </w:tc>
        <w:tc>
          <w:tcPr>
            <w:tcW w:w="1418" w:type="dxa"/>
            <w:shd w:val="clear" w:color="auto" w:fill="auto"/>
          </w:tcPr>
          <w:p w14:paraId="4E0AB541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0BD850D0" w14:textId="77777777" w:rsidR="00E1083F" w:rsidRPr="00711E69" w:rsidRDefault="00E1083F" w:rsidP="00E1083F">
            <w:pPr>
              <w:rPr>
                <w:noProof/>
                <w:sz w:val="18"/>
                <w:szCs w:val="18"/>
              </w:rPr>
            </w:pPr>
          </w:p>
        </w:tc>
      </w:tr>
      <w:tr w:rsidR="006C3C7C" w14:paraId="07F836AA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3AF66C46" w:rsidR="006C3C7C" w:rsidRDefault="006C3C7C" w:rsidP="006C3C7C">
            <w:pPr>
              <w:rPr>
                <w:noProof/>
                <w:sz w:val="18"/>
                <w:szCs w:val="18"/>
              </w:rPr>
            </w:pPr>
            <w:r w:rsidRPr="0053079A">
              <w:rPr>
                <w:sz w:val="20"/>
                <w:szCs w:val="20"/>
              </w:rPr>
              <w:t xml:space="preserve">Kontrollera att infästning mellan golvbjälkar och bärlina utförts korrekt </w:t>
            </w:r>
          </w:p>
        </w:tc>
        <w:tc>
          <w:tcPr>
            <w:tcW w:w="1560" w:type="dxa"/>
            <w:shd w:val="clear" w:color="auto" w:fill="auto"/>
          </w:tcPr>
          <w:p w14:paraId="1DB5A130" w14:textId="66490DED" w:rsidR="006C3C7C" w:rsidRDefault="006C3C7C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278" w:type="dxa"/>
            <w:shd w:val="clear" w:color="auto" w:fill="auto"/>
          </w:tcPr>
          <w:p w14:paraId="5BF561C3" w14:textId="1BA82B52" w:rsidR="006C3C7C" w:rsidRDefault="006C3C7C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XX.XX rev B</w:t>
            </w:r>
          </w:p>
        </w:tc>
        <w:tc>
          <w:tcPr>
            <w:tcW w:w="1269" w:type="dxa"/>
          </w:tcPr>
          <w:p w14:paraId="5A0FD3DC" w14:textId="61A72BF5" w:rsidR="006C3C7C" w:rsidRDefault="006C3C7C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7A6A11AF" w14:textId="4E670659" w:rsidR="006C3C7C" w:rsidRDefault="000424A6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49831386" w14:textId="7BABE1BD" w:rsidR="006C3C7C" w:rsidRDefault="00727F85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montage av samtliga </w:t>
            </w:r>
            <w:r w:rsidR="00B968B1">
              <w:rPr>
                <w:noProof/>
                <w:sz w:val="18"/>
                <w:szCs w:val="18"/>
              </w:rPr>
              <w:t>golvbjälkar</w:t>
            </w:r>
          </w:p>
        </w:tc>
        <w:tc>
          <w:tcPr>
            <w:tcW w:w="1418" w:type="dxa"/>
            <w:shd w:val="clear" w:color="auto" w:fill="auto"/>
          </w:tcPr>
          <w:p w14:paraId="7BBC54D6" w14:textId="77777777" w:rsidR="006C3C7C" w:rsidRPr="00711E69" w:rsidRDefault="006C3C7C" w:rsidP="006C3C7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030F95F3" w14:textId="77777777" w:rsidR="006C3C7C" w:rsidRPr="00711E69" w:rsidRDefault="006C3C7C" w:rsidP="006C3C7C">
            <w:pPr>
              <w:rPr>
                <w:noProof/>
                <w:sz w:val="18"/>
                <w:szCs w:val="18"/>
              </w:rPr>
            </w:pPr>
          </w:p>
        </w:tc>
      </w:tr>
      <w:tr w:rsidR="006C3C7C" w14:paraId="606F00B9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188A0901" w14:textId="1D7B9AFE" w:rsidR="006C3C7C" w:rsidRPr="0053079A" w:rsidRDefault="006C3C7C" w:rsidP="006C3C7C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>Kontrollera att kanalplasttaket är monterat korrekt</w:t>
            </w:r>
          </w:p>
        </w:tc>
        <w:tc>
          <w:tcPr>
            <w:tcW w:w="1560" w:type="dxa"/>
            <w:shd w:val="clear" w:color="auto" w:fill="auto"/>
          </w:tcPr>
          <w:p w14:paraId="02882609" w14:textId="7C465DB7" w:rsidR="006C3C7C" w:rsidRDefault="006C3C7C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suell </w:t>
            </w:r>
          </w:p>
        </w:tc>
        <w:tc>
          <w:tcPr>
            <w:tcW w:w="2278" w:type="dxa"/>
            <w:shd w:val="clear" w:color="auto" w:fill="auto"/>
          </w:tcPr>
          <w:p w14:paraId="3C27E35D" w14:textId="3B2104E1" w:rsidR="006C3C7C" w:rsidRDefault="001A2142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269" w:type="dxa"/>
          </w:tcPr>
          <w:p w14:paraId="614A3430" w14:textId="4830F7CC" w:rsidR="006C3C7C" w:rsidRDefault="006C3C7C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76C0F844" w14:textId="16C08E27" w:rsidR="006C3C7C" w:rsidRDefault="000424A6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640138F2" w14:textId="21A46980" w:rsidR="006C3C7C" w:rsidRDefault="00B968B1" w:rsidP="006C3C7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 av kanalplasttak</w:t>
            </w:r>
          </w:p>
        </w:tc>
        <w:tc>
          <w:tcPr>
            <w:tcW w:w="1418" w:type="dxa"/>
            <w:shd w:val="clear" w:color="auto" w:fill="auto"/>
          </w:tcPr>
          <w:p w14:paraId="1DF279A7" w14:textId="77777777" w:rsidR="006C3C7C" w:rsidRPr="00711E69" w:rsidRDefault="006C3C7C" w:rsidP="006C3C7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7A31B80F" w14:textId="77777777" w:rsidR="006C3C7C" w:rsidRPr="00711E69" w:rsidRDefault="006C3C7C" w:rsidP="006C3C7C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5B38A1DF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124AEC02" w14:textId="26A6D662" w:rsidR="0025340A" w:rsidRPr="0053079A" w:rsidRDefault="0025340A" w:rsidP="0025340A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>Kontrollera att plåtning mellan befintlig byggnad och uterum utförts korrekt</w:t>
            </w:r>
          </w:p>
        </w:tc>
        <w:tc>
          <w:tcPr>
            <w:tcW w:w="1560" w:type="dxa"/>
            <w:shd w:val="clear" w:color="auto" w:fill="auto"/>
          </w:tcPr>
          <w:p w14:paraId="5F4CB947" w14:textId="4D16B97B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278" w:type="dxa"/>
            <w:shd w:val="clear" w:color="auto" w:fill="auto"/>
          </w:tcPr>
          <w:p w14:paraId="1D6CCD9C" w14:textId="7BD684A3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XX.XX rev B</w:t>
            </w:r>
          </w:p>
        </w:tc>
        <w:tc>
          <w:tcPr>
            <w:tcW w:w="1269" w:type="dxa"/>
          </w:tcPr>
          <w:p w14:paraId="721893F7" w14:textId="1208FD35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33F150B5" w14:textId="5672C9A5" w:rsidR="0025340A" w:rsidRDefault="000424A6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4BB211D6" w14:textId="5E8A55A5" w:rsidR="0025340A" w:rsidRDefault="00B968B1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montage av </w:t>
            </w:r>
            <w:r w:rsidR="007C0172">
              <w:rPr>
                <w:noProof/>
                <w:sz w:val="18"/>
                <w:szCs w:val="18"/>
              </w:rPr>
              <w:t>plåt mellan tillbyggnad och befintlig byggnad</w:t>
            </w:r>
          </w:p>
        </w:tc>
        <w:tc>
          <w:tcPr>
            <w:tcW w:w="1418" w:type="dxa"/>
            <w:shd w:val="clear" w:color="auto" w:fill="auto"/>
          </w:tcPr>
          <w:p w14:paraId="09630FAB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385CCD31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5D1AE4FC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6BCF7E45" w14:textId="77777777" w:rsidR="0025340A" w:rsidRPr="0053079A" w:rsidRDefault="0025340A" w:rsidP="0025340A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 xml:space="preserve">Kontrollera takstolarnas infästning avseende spikplåtarnas anläggning och att det är tillräckligt många spik </w:t>
            </w:r>
          </w:p>
          <w:p w14:paraId="33C34662" w14:textId="77777777" w:rsidR="0025340A" w:rsidRPr="0053079A" w:rsidRDefault="0025340A" w:rsidP="0025340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6FFEEE" w14:textId="4DFA55DE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278" w:type="dxa"/>
            <w:shd w:val="clear" w:color="auto" w:fill="auto"/>
          </w:tcPr>
          <w:p w14:paraId="1493EECB" w14:textId="17BD00FD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XX.XX rev B</w:t>
            </w:r>
          </w:p>
        </w:tc>
        <w:tc>
          <w:tcPr>
            <w:tcW w:w="1269" w:type="dxa"/>
          </w:tcPr>
          <w:p w14:paraId="0A3C9EAB" w14:textId="1BA2589F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529FAD15" w14:textId="5FE9FFB1" w:rsidR="0025340A" w:rsidRDefault="000424A6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52BFE9DA" w14:textId="03BBD8AA" w:rsidR="0025340A" w:rsidRDefault="007C0172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montage av samtliga </w:t>
            </w:r>
            <w:r w:rsidR="001C02F5">
              <w:rPr>
                <w:noProof/>
                <w:sz w:val="18"/>
                <w:szCs w:val="18"/>
              </w:rPr>
              <w:t>takstolar</w:t>
            </w:r>
          </w:p>
        </w:tc>
        <w:tc>
          <w:tcPr>
            <w:tcW w:w="1418" w:type="dxa"/>
            <w:shd w:val="clear" w:color="auto" w:fill="auto"/>
          </w:tcPr>
          <w:p w14:paraId="277B2744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3A9E11BA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55583883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200935A2" w14:textId="347CD47B" w:rsidR="0025340A" w:rsidRPr="0053079A" w:rsidRDefault="0025340A" w:rsidP="0025340A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>Kontrollera fiberdukens utförande samt att det är tillräckligt överlapp</w:t>
            </w:r>
          </w:p>
        </w:tc>
        <w:tc>
          <w:tcPr>
            <w:tcW w:w="1560" w:type="dxa"/>
            <w:shd w:val="clear" w:color="auto" w:fill="auto"/>
          </w:tcPr>
          <w:p w14:paraId="1C5B5E19" w14:textId="64284EE0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/mätning</w:t>
            </w:r>
          </w:p>
        </w:tc>
        <w:tc>
          <w:tcPr>
            <w:tcW w:w="2278" w:type="dxa"/>
            <w:shd w:val="clear" w:color="auto" w:fill="auto"/>
          </w:tcPr>
          <w:p w14:paraId="7835A990" w14:textId="446E6EC8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XX.XX rev B</w:t>
            </w:r>
          </w:p>
        </w:tc>
        <w:tc>
          <w:tcPr>
            <w:tcW w:w="1269" w:type="dxa"/>
          </w:tcPr>
          <w:p w14:paraId="3DB6FA44" w14:textId="10EF0F93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2FABCD68" w14:textId="1334E671" w:rsidR="0025340A" w:rsidRDefault="000424A6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6CF3EC4A" w14:textId="139C2477" w:rsidR="0025340A" w:rsidRDefault="001C02F5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blindbotten monteras</w:t>
            </w:r>
          </w:p>
        </w:tc>
        <w:tc>
          <w:tcPr>
            <w:tcW w:w="1418" w:type="dxa"/>
            <w:shd w:val="clear" w:color="auto" w:fill="auto"/>
          </w:tcPr>
          <w:p w14:paraId="64BCC718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392ED96F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77F85F9D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0F7DC749" w14:textId="0E78F530" w:rsidR="0025340A" w:rsidRPr="0053079A" w:rsidRDefault="0025340A" w:rsidP="0025340A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>Kontrollera att plåtavtäckningar leder vatten till ovansidan på taktäckningen</w:t>
            </w:r>
          </w:p>
        </w:tc>
        <w:tc>
          <w:tcPr>
            <w:tcW w:w="1560" w:type="dxa"/>
            <w:shd w:val="clear" w:color="auto" w:fill="auto"/>
          </w:tcPr>
          <w:p w14:paraId="6752F7FC" w14:textId="4E46B469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278" w:type="dxa"/>
            <w:shd w:val="clear" w:color="auto" w:fill="auto"/>
          </w:tcPr>
          <w:p w14:paraId="75006EC9" w14:textId="04751C44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269" w:type="dxa"/>
          </w:tcPr>
          <w:p w14:paraId="2CA718F8" w14:textId="55C736C8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2175B6FD" w14:textId="6FB514F1" w:rsidR="0025340A" w:rsidRDefault="000424A6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3BF9DA08" w14:textId="4079C3A2" w:rsidR="0025340A" w:rsidRDefault="00854612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montage av plåt </w:t>
            </w:r>
          </w:p>
        </w:tc>
        <w:tc>
          <w:tcPr>
            <w:tcW w:w="1418" w:type="dxa"/>
            <w:shd w:val="clear" w:color="auto" w:fill="auto"/>
          </w:tcPr>
          <w:p w14:paraId="7B2E41BD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389CF1E3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4E03253C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6392E2E6" w14:textId="69B848EF" w:rsidR="0025340A" w:rsidRPr="0053079A" w:rsidRDefault="0025340A" w:rsidP="0025340A">
            <w:pPr>
              <w:rPr>
                <w:sz w:val="20"/>
                <w:szCs w:val="20"/>
              </w:rPr>
            </w:pPr>
            <w:r w:rsidRPr="0053079A">
              <w:rPr>
                <w:sz w:val="20"/>
                <w:szCs w:val="20"/>
              </w:rPr>
              <w:t>Kontrollera att det genomförts ett isolationsintyg samt test av jordfelsbrytare</w:t>
            </w:r>
          </w:p>
        </w:tc>
        <w:tc>
          <w:tcPr>
            <w:tcW w:w="1560" w:type="dxa"/>
            <w:shd w:val="clear" w:color="auto" w:fill="auto"/>
          </w:tcPr>
          <w:p w14:paraId="1517797C" w14:textId="7FDAC014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solations- provning </w:t>
            </w:r>
          </w:p>
        </w:tc>
        <w:tc>
          <w:tcPr>
            <w:tcW w:w="2278" w:type="dxa"/>
            <w:shd w:val="clear" w:color="auto" w:fill="auto"/>
          </w:tcPr>
          <w:p w14:paraId="409C3B0D" w14:textId="6D57DD83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8</w:t>
            </w:r>
          </w:p>
        </w:tc>
        <w:tc>
          <w:tcPr>
            <w:tcW w:w="1269" w:type="dxa"/>
          </w:tcPr>
          <w:p w14:paraId="4492339F" w14:textId="471F4EA2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37D322B2" w14:textId="5372F8EE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intyg från elentreprenör</w:t>
            </w:r>
          </w:p>
        </w:tc>
        <w:tc>
          <w:tcPr>
            <w:tcW w:w="1904" w:type="dxa"/>
          </w:tcPr>
          <w:p w14:paraId="39E6C887" w14:textId="080C930F" w:rsidR="0025340A" w:rsidRDefault="00B01DD7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genomförd installation</w:t>
            </w:r>
          </w:p>
        </w:tc>
        <w:tc>
          <w:tcPr>
            <w:tcW w:w="1418" w:type="dxa"/>
            <w:shd w:val="clear" w:color="auto" w:fill="auto"/>
          </w:tcPr>
          <w:p w14:paraId="65A7AFEB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6D14B225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tr w:rsidR="0025340A" w14:paraId="6F32D981" w14:textId="77777777" w:rsidTr="007C0172">
        <w:trPr>
          <w:trHeight w:val="536"/>
        </w:trPr>
        <w:tc>
          <w:tcPr>
            <w:tcW w:w="3397" w:type="dxa"/>
            <w:shd w:val="clear" w:color="auto" w:fill="auto"/>
          </w:tcPr>
          <w:p w14:paraId="0F187179" w14:textId="628ABCE9" w:rsidR="0025340A" w:rsidRPr="0053079A" w:rsidRDefault="0025340A" w:rsidP="00253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plinthål fylls med dränerande hål samt att de är grävda till frostfritt djup</w:t>
            </w:r>
          </w:p>
        </w:tc>
        <w:tc>
          <w:tcPr>
            <w:tcW w:w="1560" w:type="dxa"/>
            <w:shd w:val="clear" w:color="auto" w:fill="auto"/>
          </w:tcPr>
          <w:p w14:paraId="37C5D5C5" w14:textId="188488CE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/mätning</w:t>
            </w:r>
          </w:p>
        </w:tc>
        <w:tc>
          <w:tcPr>
            <w:tcW w:w="2278" w:type="dxa"/>
            <w:shd w:val="clear" w:color="auto" w:fill="auto"/>
          </w:tcPr>
          <w:p w14:paraId="3BA6C3DA" w14:textId="5C7FDA58" w:rsidR="0025340A" w:rsidRDefault="00813293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-ritning K 40.XX.XX rev B</w:t>
            </w:r>
          </w:p>
        </w:tc>
        <w:tc>
          <w:tcPr>
            <w:tcW w:w="1269" w:type="dxa"/>
          </w:tcPr>
          <w:p w14:paraId="07B46182" w14:textId="2220A3DF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</w:t>
            </w:r>
          </w:p>
        </w:tc>
        <w:tc>
          <w:tcPr>
            <w:tcW w:w="1494" w:type="dxa"/>
          </w:tcPr>
          <w:p w14:paraId="2E0D6D81" w14:textId="0F578EF2" w:rsidR="0025340A" w:rsidRDefault="0025340A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904" w:type="dxa"/>
          </w:tcPr>
          <w:p w14:paraId="542EA6F5" w14:textId="53C4006D" w:rsidR="0025340A" w:rsidRDefault="00B01DD7" w:rsidP="0025340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nedsättning av plint</w:t>
            </w:r>
          </w:p>
        </w:tc>
        <w:tc>
          <w:tcPr>
            <w:tcW w:w="1418" w:type="dxa"/>
            <w:shd w:val="clear" w:color="auto" w:fill="auto"/>
          </w:tcPr>
          <w:p w14:paraId="1CC7EE95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72" w:type="dxa"/>
          </w:tcPr>
          <w:p w14:paraId="3D187AFC" w14:textId="77777777" w:rsidR="0025340A" w:rsidRPr="00711E69" w:rsidRDefault="0025340A" w:rsidP="0025340A">
            <w:pPr>
              <w:rPr>
                <w:noProof/>
                <w:sz w:val="18"/>
                <w:szCs w:val="18"/>
              </w:rPr>
            </w:pPr>
          </w:p>
        </w:tc>
      </w:tr>
      <w:bookmarkEnd w:id="0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lastRenderedPageBreak/>
        <w:br w:type="page"/>
      </w:r>
    </w:p>
    <w:p w14:paraId="4A9867D7" w14:textId="52BD9E20" w:rsidR="001B2E90" w:rsidRPr="00B01DD7" w:rsidRDefault="00492F69" w:rsidP="00B4372C">
      <w:pPr>
        <w:pStyle w:val="Rubrik2"/>
        <w:rPr>
          <w:sz w:val="24"/>
          <w:szCs w:val="24"/>
        </w:rPr>
      </w:pPr>
      <w:r w:rsidRPr="00B01DD7">
        <w:lastRenderedPageBreak/>
        <w:t>Relationshandlingar och intyg</w:t>
      </w:r>
    </w:p>
    <w:p w14:paraId="3A1703A6" w14:textId="53D481AA" w:rsidR="001B2E90" w:rsidRPr="00B01DD7" w:rsidRDefault="001B2E90" w:rsidP="00B4372C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B01DD7">
        <w:rPr>
          <w:noProof/>
        </w:rPr>
        <w:t>Isolationsintyg</w:t>
      </w:r>
    </w:p>
    <w:p w14:paraId="6C1A7E75" w14:textId="77777777" w:rsidR="00FC1380" w:rsidRPr="00B01DD7" w:rsidRDefault="00FC1380" w:rsidP="002D464F">
      <w:pPr>
        <w:pStyle w:val="Rubrik2"/>
        <w:spacing w:before="480"/>
        <w:rPr>
          <w:noProof/>
        </w:rPr>
        <w:sectPr w:rsidR="00FC1380" w:rsidRPr="00B01DD7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Pr="00B01DD7" w:rsidRDefault="000D2F52" w:rsidP="002D464F">
      <w:pPr>
        <w:pStyle w:val="Rubrik2"/>
        <w:spacing w:before="480"/>
        <w:rPr>
          <w:noProof/>
        </w:rPr>
      </w:pPr>
      <w:r w:rsidRPr="00B01DD7"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6621898B">
              <v:line id="Rak koppling 1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alt="&quot;&quot;" o:spid="_x0000_s1026" strokecolor="black [3213]" strokeweight=".5pt" from="-.65pt,126.45pt" to="191.35pt,127.7pt" w14:anchorId="0F4B24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0A78F8C9">
              <v:line id="Rak koppling 2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alt="&quot;&quot;" o:spid="_x0000_s1026" strokecolor="black [3213]" strokeweight=".5pt" from="-.05pt,46.9pt" to="191.95pt,48.15pt" w14:anchorId="3E432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1C94FC61" w14:textId="5A90C742" w:rsidR="00087AB3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CD31" w14:textId="77777777" w:rsidR="00264E8C" w:rsidRDefault="00264E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D4AF" w14:textId="57ACE368" w:rsidR="006B71C8" w:rsidRDefault="006B71C8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3BED" w14:textId="77777777" w:rsidR="00264E8C" w:rsidRDefault="00264E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C183" w14:textId="77777777" w:rsidR="00264E8C" w:rsidRDefault="00264E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6CE47990" w:rsidR="00F70253" w:rsidRDefault="00264E8C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88373" wp14:editId="416DFBF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3634740" cy="495300"/>
          <wp:effectExtent l="0" t="0" r="3810" b="0"/>
          <wp:wrapNone/>
          <wp:docPr id="3" name="Bildobjekt 3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424A6"/>
    <w:rsid w:val="00054D16"/>
    <w:rsid w:val="00062EE1"/>
    <w:rsid w:val="00066155"/>
    <w:rsid w:val="00071868"/>
    <w:rsid w:val="00087AB3"/>
    <w:rsid w:val="000D2F52"/>
    <w:rsid w:val="000D63C1"/>
    <w:rsid w:val="000E7C3D"/>
    <w:rsid w:val="00103303"/>
    <w:rsid w:val="00131C49"/>
    <w:rsid w:val="00171EB1"/>
    <w:rsid w:val="001829D2"/>
    <w:rsid w:val="00184620"/>
    <w:rsid w:val="00187D2E"/>
    <w:rsid w:val="00195D0A"/>
    <w:rsid w:val="00196691"/>
    <w:rsid w:val="001A2142"/>
    <w:rsid w:val="001B2E90"/>
    <w:rsid w:val="001C02F5"/>
    <w:rsid w:val="001D11B8"/>
    <w:rsid w:val="001D4AD3"/>
    <w:rsid w:val="001F40D6"/>
    <w:rsid w:val="001F7B0E"/>
    <w:rsid w:val="00213318"/>
    <w:rsid w:val="00217D0F"/>
    <w:rsid w:val="00224ABC"/>
    <w:rsid w:val="0025340A"/>
    <w:rsid w:val="00264E8C"/>
    <w:rsid w:val="00267130"/>
    <w:rsid w:val="002740B7"/>
    <w:rsid w:val="002872E8"/>
    <w:rsid w:val="002921EC"/>
    <w:rsid w:val="002A65C0"/>
    <w:rsid w:val="002C656E"/>
    <w:rsid w:val="002D464F"/>
    <w:rsid w:val="002E2829"/>
    <w:rsid w:val="002E5FF2"/>
    <w:rsid w:val="00313A03"/>
    <w:rsid w:val="00331825"/>
    <w:rsid w:val="003419B1"/>
    <w:rsid w:val="00363D76"/>
    <w:rsid w:val="003749DF"/>
    <w:rsid w:val="003811D4"/>
    <w:rsid w:val="003854A7"/>
    <w:rsid w:val="00385FB8"/>
    <w:rsid w:val="00387156"/>
    <w:rsid w:val="003A7F48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586CC9"/>
    <w:rsid w:val="005A7413"/>
    <w:rsid w:val="005B4B7B"/>
    <w:rsid w:val="005B7766"/>
    <w:rsid w:val="0060010D"/>
    <w:rsid w:val="00617368"/>
    <w:rsid w:val="0063661F"/>
    <w:rsid w:val="00655FB6"/>
    <w:rsid w:val="00657F9D"/>
    <w:rsid w:val="00681933"/>
    <w:rsid w:val="006A78CC"/>
    <w:rsid w:val="006B4E63"/>
    <w:rsid w:val="006B71C8"/>
    <w:rsid w:val="006C3C7C"/>
    <w:rsid w:val="006D1AE7"/>
    <w:rsid w:val="006F68F6"/>
    <w:rsid w:val="00705B80"/>
    <w:rsid w:val="00711E69"/>
    <w:rsid w:val="00725B5A"/>
    <w:rsid w:val="00727F85"/>
    <w:rsid w:val="00756CA4"/>
    <w:rsid w:val="007725A1"/>
    <w:rsid w:val="0077372F"/>
    <w:rsid w:val="007825CA"/>
    <w:rsid w:val="007B2E08"/>
    <w:rsid w:val="007C0172"/>
    <w:rsid w:val="007E3BD2"/>
    <w:rsid w:val="00811DA2"/>
    <w:rsid w:val="00813293"/>
    <w:rsid w:val="008440B2"/>
    <w:rsid w:val="00854612"/>
    <w:rsid w:val="00893B3E"/>
    <w:rsid w:val="008A3C2F"/>
    <w:rsid w:val="008B7A53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9C4C59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1DD7"/>
    <w:rsid w:val="00B05847"/>
    <w:rsid w:val="00B06A2A"/>
    <w:rsid w:val="00B1605B"/>
    <w:rsid w:val="00B4372C"/>
    <w:rsid w:val="00B4372D"/>
    <w:rsid w:val="00B53776"/>
    <w:rsid w:val="00B578E5"/>
    <w:rsid w:val="00B7383B"/>
    <w:rsid w:val="00B968B1"/>
    <w:rsid w:val="00BD0F4D"/>
    <w:rsid w:val="00BD1E83"/>
    <w:rsid w:val="00BE18FF"/>
    <w:rsid w:val="00C06F42"/>
    <w:rsid w:val="00C07ECC"/>
    <w:rsid w:val="00C155EB"/>
    <w:rsid w:val="00C15A07"/>
    <w:rsid w:val="00C40191"/>
    <w:rsid w:val="00C46ACA"/>
    <w:rsid w:val="00C46ED9"/>
    <w:rsid w:val="00C61029"/>
    <w:rsid w:val="00C7638A"/>
    <w:rsid w:val="00CC1B19"/>
    <w:rsid w:val="00CD56D5"/>
    <w:rsid w:val="00CF2020"/>
    <w:rsid w:val="00CF21A0"/>
    <w:rsid w:val="00CF32DA"/>
    <w:rsid w:val="00D01DD8"/>
    <w:rsid w:val="00D15133"/>
    <w:rsid w:val="00D175E7"/>
    <w:rsid w:val="00D46390"/>
    <w:rsid w:val="00D55304"/>
    <w:rsid w:val="00D70268"/>
    <w:rsid w:val="00D7675A"/>
    <w:rsid w:val="00D85F9F"/>
    <w:rsid w:val="00DD0EB9"/>
    <w:rsid w:val="00E1083F"/>
    <w:rsid w:val="00E1343C"/>
    <w:rsid w:val="00E22CAF"/>
    <w:rsid w:val="00E26A81"/>
    <w:rsid w:val="00E36074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D207E"/>
    <w:rsid w:val="00EE5518"/>
    <w:rsid w:val="00F10ADA"/>
    <w:rsid w:val="00F25E96"/>
    <w:rsid w:val="00F348BA"/>
    <w:rsid w:val="00F421FC"/>
    <w:rsid w:val="00F54D82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  <w:rsid w:val="5F4B684A"/>
    <w:rsid w:val="62C8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D41D68F446E4089BC6C789BF9F377" ma:contentTypeVersion="9" ma:contentTypeDescription="Create a new document." ma:contentTypeScope="" ma:versionID="12d876bfe150bf593122effc176b1f73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751ebc161b1e9907b20e35b957c6fa34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140641-eedf-4b64-b89f-e28bd42da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59C59-2A55-4FA8-99B8-E9B79B5E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31267-C67A-4175-992C-D35B7F744A66}">
  <ds:schemaRefs>
    <ds:schemaRef ds:uri="http://schemas.microsoft.com/office/2006/metadata/properties"/>
    <ds:schemaRef ds:uri="http://schemas.microsoft.com/office/infopath/2007/PartnerControls"/>
    <ds:schemaRef ds:uri="93140641-eedf-4b64-b89f-e28bd42daefe"/>
  </ds:schemaRefs>
</ds:datastoreItem>
</file>

<file path=customXml/itemProps4.xml><?xml version="1.0" encoding="utf-8"?>
<ds:datastoreItem xmlns:ds="http://schemas.openxmlformats.org/officeDocument/2006/customXml" ds:itemID="{928E0BC6-0ED0-4897-A5CD-FFA1DD36B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353</Characters>
  <Application>Microsoft Office Word</Application>
  <DocSecurity>4</DocSecurity>
  <Lines>27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54:00Z</dcterms:created>
  <dcterms:modified xsi:type="dcterms:W3CDTF">2023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41D68F446E4089BC6C789BF9F377</vt:lpwstr>
  </property>
</Properties>
</file>